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8938D2B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C17300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D707021" w:rsidR="004D613A" w:rsidRPr="004D613A" w:rsidRDefault="00C17300" w:rsidP="00DD49C4">
            <w:r w:rsidRPr="00C17300">
              <w:rPr>
                <w:sz w:val="18"/>
                <w:szCs w:val="18"/>
              </w:rPr>
              <w:t>cambio de formulario según tipo de tarif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403C90D" w:rsidR="004D613A" w:rsidRPr="004D613A" w:rsidRDefault="003742FD" w:rsidP="00DD49C4">
            <w:r>
              <w:t>2</w:t>
            </w:r>
            <w:r w:rsidR="00967A51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56A62C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C17300">
              <w:t>3</w:t>
            </w:r>
          </w:p>
          <w:p w14:paraId="55A149E2" w14:textId="77777777" w:rsidR="00C17300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6741B">
              <w:t xml:space="preserve"> </w:t>
            </w:r>
            <w:r w:rsidR="00C17300">
              <w:t xml:space="preserve"> </w:t>
            </w:r>
            <w:r w:rsidR="00C17300" w:rsidRPr="00C17300">
              <w:t xml:space="preserve">cambio de formulario según tipo de tarifa </w:t>
            </w:r>
          </w:p>
          <w:p w14:paraId="30873377" w14:textId="77777777" w:rsidR="00C17300" w:rsidRDefault="00C17300" w:rsidP="00D94BBB">
            <w:pPr>
              <w:rPr>
                <w:b/>
                <w:bCs/>
              </w:rPr>
            </w:pPr>
          </w:p>
          <w:p w14:paraId="7ADAF767" w14:textId="279C417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E6C93E7" w14:textId="3B73E63B" w:rsidR="0026741B" w:rsidRDefault="00C17300" w:rsidP="00D94BBB">
            <w:r w:rsidRPr="00C17300">
              <w:t>en e</w:t>
            </w:r>
            <w:r>
              <w:t>ste</w:t>
            </w:r>
            <w:r w:rsidRPr="00C17300">
              <w:t xml:space="preserve"> caso de prueba se verificará que el formulario de cargos y tarifas cambia correctamente según el tipo de tarifa seleccionada y que el título del formulario identifica el tipo de tarifa.</w:t>
            </w:r>
          </w:p>
          <w:p w14:paraId="260BC274" w14:textId="77777777" w:rsidR="00C17300" w:rsidRDefault="00C17300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8976FB" w14:textId="77777777" w:rsidR="0026741B" w:rsidRDefault="0026741B" w:rsidP="0026741B">
            <w:r>
              <w:t xml:space="preserve">*El usuario con perfil de director debe estar autenticado en el sistema de </w:t>
            </w:r>
            <w:proofErr w:type="spellStart"/>
            <w:proofErr w:type="gramStart"/>
            <w:r>
              <w:t>odoo</w:t>
            </w:r>
            <w:proofErr w:type="spellEnd"/>
            <w:r>
              <w:t xml:space="preserve"> .</w:t>
            </w:r>
            <w:proofErr w:type="gramEnd"/>
          </w:p>
          <w:p w14:paraId="7DF2BD04" w14:textId="77777777" w:rsidR="00C17300" w:rsidRDefault="0026741B" w:rsidP="0026741B">
            <w:r>
              <w:t>*El director debe tener permisos de acceso al módulo de proyectos.                                                    *El director debe estar en la sección de parametrización del módulo de proyectos.</w:t>
            </w:r>
            <w:r w:rsidR="00C17300">
              <w:t xml:space="preserve">           </w:t>
            </w:r>
          </w:p>
          <w:p w14:paraId="115068BF" w14:textId="77777777" w:rsidR="00C17300" w:rsidRDefault="00C17300" w:rsidP="0026741B">
            <w:pPr>
              <w:rPr>
                <w:b/>
                <w:bCs/>
              </w:rPr>
            </w:pPr>
          </w:p>
          <w:p w14:paraId="5B26B686" w14:textId="644A4BF2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21DDEEC2" w14:textId="77777777" w:rsidR="00967A51" w:rsidRDefault="00967A51" w:rsidP="0026741B">
            <w:pPr>
              <w:rPr>
                <w:b/>
                <w:bCs/>
              </w:rPr>
            </w:pPr>
          </w:p>
          <w:p w14:paraId="79D7E65B" w14:textId="77777777" w:rsidR="00967A51" w:rsidRDefault="00967A51" w:rsidP="00967A51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6AAD2964" w14:textId="77777777" w:rsidR="00967A51" w:rsidRDefault="00967A51" w:rsidP="00967A51">
            <w:pPr>
              <w:pStyle w:val="Prrafodelista"/>
            </w:pPr>
            <w:r>
              <w:t>2-</w:t>
            </w:r>
            <w:r>
              <w:tab/>
              <w:t>Ingresar como usuario perfil de director</w:t>
            </w:r>
          </w:p>
          <w:p w14:paraId="1019D6BE" w14:textId="77777777" w:rsidR="00967A51" w:rsidRDefault="00967A51" w:rsidP="00967A51">
            <w:pPr>
              <w:pStyle w:val="Prrafodelista"/>
            </w:pPr>
            <w:r>
              <w:t>3-          Dar clic en el icono cuadrado al lado izquierdo de la pagina</w:t>
            </w:r>
          </w:p>
          <w:p w14:paraId="4A5002B3" w14:textId="77777777" w:rsidR="00967A51" w:rsidRDefault="00967A51" w:rsidP="00967A51">
            <w:pPr>
              <w:pStyle w:val="Prrafodelista"/>
            </w:pPr>
            <w:r>
              <w:t>4-</w:t>
            </w:r>
            <w:r>
              <w:tab/>
              <w:t>Dar clic en el módulo proyecto</w:t>
            </w:r>
          </w:p>
          <w:p w14:paraId="7A847865" w14:textId="77777777" w:rsidR="00967A51" w:rsidRDefault="00967A51" w:rsidP="00967A51">
            <w:pPr>
              <w:pStyle w:val="Prrafodelista"/>
            </w:pPr>
            <w:r>
              <w:t>5-</w:t>
            </w:r>
            <w:r>
              <w:tab/>
              <w:t xml:space="preserve">Dar clic en el apartado “configuración” </w:t>
            </w:r>
          </w:p>
          <w:p w14:paraId="470BC60F" w14:textId="77777777" w:rsidR="00967A51" w:rsidRDefault="00967A51" w:rsidP="00967A51">
            <w:pPr>
              <w:pStyle w:val="Prrafodelista"/>
            </w:pPr>
            <w:r>
              <w:t>6-</w:t>
            </w:r>
            <w:r>
              <w:tab/>
              <w:t>Dar clic en el apartado “proyectos”</w:t>
            </w:r>
          </w:p>
          <w:p w14:paraId="29BA0198" w14:textId="77777777" w:rsidR="00967A51" w:rsidRDefault="00967A51" w:rsidP="00967A51">
            <w:pPr>
              <w:pStyle w:val="Prrafodelista"/>
            </w:pPr>
            <w:r>
              <w:t>7-</w:t>
            </w:r>
            <w:r>
              <w:tab/>
              <w:t>Dar clic en un proyecto</w:t>
            </w:r>
          </w:p>
          <w:p w14:paraId="5FDBFD62" w14:textId="77777777" w:rsidR="00967A51" w:rsidRDefault="00967A51" w:rsidP="00967A51">
            <w:pPr>
              <w:pStyle w:val="Prrafodelista"/>
            </w:pPr>
            <w:r>
              <w:t>8-</w:t>
            </w:r>
            <w:r>
              <w:tab/>
              <w:t>Dar clic en la página “Parametrización”</w:t>
            </w:r>
          </w:p>
          <w:p w14:paraId="1594784A" w14:textId="77777777" w:rsidR="00967A51" w:rsidRDefault="00967A51" w:rsidP="00967A51">
            <w:pPr>
              <w:pStyle w:val="Prrafodelista"/>
            </w:pPr>
            <w:r>
              <w:t>9-          Dar clic en el botón “Editar”</w:t>
            </w:r>
          </w:p>
          <w:p w14:paraId="68A1E187" w14:textId="5A629E36" w:rsidR="00967A51" w:rsidRDefault="00967A51" w:rsidP="00967A51">
            <w:pPr>
              <w:pStyle w:val="Prrafodelista"/>
            </w:pPr>
            <w:r>
              <w:t>10-       Selecciona opción “Tarifa hora” desde el campo “Tipo tarifa”</w:t>
            </w:r>
          </w:p>
          <w:p w14:paraId="70BA5DAB" w14:textId="2C5D577B" w:rsidR="00967A51" w:rsidRDefault="00967A51" w:rsidP="00967A51">
            <w:pPr>
              <w:pStyle w:val="Prrafodelista"/>
            </w:pPr>
            <w:r>
              <w:t>11-       Dar clic el texto “Agregar línea”</w:t>
            </w:r>
          </w:p>
          <w:p w14:paraId="12D4B579" w14:textId="3FF4D166" w:rsidR="00967A51" w:rsidRDefault="00967A51" w:rsidP="00967A51">
            <w:pPr>
              <w:pStyle w:val="Prrafodelista"/>
            </w:pPr>
            <w:r>
              <w:t xml:space="preserve">12-       verificar que el formulario a llenar sea de tarifa hora </w:t>
            </w:r>
          </w:p>
          <w:p w14:paraId="0A5F1259" w14:textId="30F49443" w:rsidR="00C70BEB" w:rsidRDefault="00C70BEB" w:rsidP="00967A51">
            <w:pPr>
              <w:pStyle w:val="Prrafodelista"/>
            </w:pPr>
            <w:r>
              <w:t xml:space="preserve">13-       </w:t>
            </w:r>
            <w:r>
              <w:t xml:space="preserve">Selecciona opción “Tarifa </w:t>
            </w:r>
            <w:r>
              <w:t>mes</w:t>
            </w:r>
            <w:r>
              <w:t>” desde el campo “Tipo</w:t>
            </w:r>
            <w:r w:rsidR="00095C3B">
              <w:t xml:space="preserve"> </w:t>
            </w:r>
            <w:proofErr w:type="gramStart"/>
            <w:r w:rsidR="00095C3B">
              <w:t xml:space="preserve">tarifa </w:t>
            </w:r>
            <w:r>
              <w:t>”</w:t>
            </w:r>
            <w:proofErr w:type="gramEnd"/>
          </w:p>
          <w:p w14:paraId="210E3C14" w14:textId="201BA19B" w:rsidR="00C70BEB" w:rsidRDefault="00C70BEB" w:rsidP="00967A51">
            <w:pPr>
              <w:pStyle w:val="Prrafodelista"/>
            </w:pPr>
            <w:r>
              <w:t xml:space="preserve">14-      </w:t>
            </w:r>
            <w:r>
              <w:t>Dar clic el texto “Agregar línea”</w:t>
            </w:r>
          </w:p>
          <w:p w14:paraId="09D171B8" w14:textId="38E10A58" w:rsidR="00C70BEB" w:rsidRDefault="00C70BEB" w:rsidP="00967A51">
            <w:pPr>
              <w:pStyle w:val="Prrafodelista"/>
            </w:pPr>
            <w:r>
              <w:t xml:space="preserve">15-     </w:t>
            </w:r>
            <w:r>
              <w:t xml:space="preserve">verificar que el formulario a llenar sea de tarifa </w:t>
            </w:r>
            <w:r>
              <w:t>mes</w:t>
            </w:r>
          </w:p>
          <w:p w14:paraId="2EAE9005" w14:textId="77777777" w:rsidR="00967A51" w:rsidRPr="00C54853" w:rsidRDefault="00967A51" w:rsidP="0026741B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64FBBE16" w14:textId="77777777" w:rsidR="00967A51" w:rsidRDefault="00967A51" w:rsidP="00D94BBB"/>
          <w:p w14:paraId="4016D247" w14:textId="77777777" w:rsidR="00967A51" w:rsidRDefault="00967A51" w:rsidP="00D94BBB"/>
          <w:p w14:paraId="1DB108D1" w14:textId="16BDFE92" w:rsidR="00C54853" w:rsidRDefault="00C54853" w:rsidP="00D94BBB"/>
          <w:p w14:paraId="77BC240B" w14:textId="77777777" w:rsidR="00967A51" w:rsidRDefault="00967A51" w:rsidP="00967A51">
            <w:r>
              <w:t xml:space="preserve">Paso 1 </w:t>
            </w:r>
          </w:p>
          <w:p w14:paraId="07BFAD77" w14:textId="77777777" w:rsidR="00967A51" w:rsidRDefault="00967A51" w:rsidP="00967A51">
            <w:r>
              <w:rPr>
                <w:noProof/>
              </w:rPr>
              <w:drawing>
                <wp:inline distT="0" distB="0" distL="0" distR="0" wp14:anchorId="077EEFE1" wp14:editId="2BC5482E">
                  <wp:extent cx="5609590" cy="2400300"/>
                  <wp:effectExtent l="0" t="0" r="0" b="0"/>
                  <wp:docPr id="16092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7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E5E42" w14:textId="77777777" w:rsidR="00967A51" w:rsidRDefault="00967A51" w:rsidP="00967A51">
            <w:r>
              <w:t>Paso 2 ´</w:t>
            </w:r>
          </w:p>
          <w:p w14:paraId="2822F460" w14:textId="77777777" w:rsidR="00967A51" w:rsidRDefault="00967A51" w:rsidP="00967A51"/>
          <w:p w14:paraId="6005DE04" w14:textId="77777777" w:rsidR="00967A51" w:rsidRDefault="00967A51" w:rsidP="00967A5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6EE474" wp14:editId="1B3F0485">
                      <wp:simplePos x="0" y="0"/>
                      <wp:positionH relativeFrom="column">
                        <wp:posOffset>632948</wp:posOffset>
                      </wp:positionH>
                      <wp:positionV relativeFrom="paragraph">
                        <wp:posOffset>1399589</wp:posOffset>
                      </wp:positionV>
                      <wp:extent cx="1960685" cy="272561"/>
                      <wp:effectExtent l="0" t="0" r="20955" b="13335"/>
                      <wp:wrapNone/>
                      <wp:docPr id="211061261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0685" cy="272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1D6E7" id="Rectángulo 4" o:spid="_x0000_s1026" style="position:absolute;margin-left:49.85pt;margin-top:110.2pt;width:154.4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9D15A4" wp14:editId="34541EAD">
                  <wp:extent cx="4114800" cy="3581400"/>
                  <wp:effectExtent l="0" t="0" r="0" b="0"/>
                  <wp:docPr id="64499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8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322CF" w14:textId="77777777" w:rsidR="00967A51" w:rsidRDefault="00967A51" w:rsidP="00967A51"/>
          <w:p w14:paraId="4AFB337E" w14:textId="77777777" w:rsidR="00967A51" w:rsidRDefault="00967A51" w:rsidP="00967A51"/>
          <w:p w14:paraId="21F34FE0" w14:textId="77777777" w:rsidR="00967A51" w:rsidRDefault="00967A51" w:rsidP="00967A51"/>
          <w:p w14:paraId="0E4C1BD2" w14:textId="77777777" w:rsidR="00967A51" w:rsidRPr="00E03BFB" w:rsidRDefault="00967A51" w:rsidP="00967A51">
            <w:pPr>
              <w:rPr>
                <w:color w:val="000000" w:themeColor="text1"/>
              </w:rPr>
            </w:pPr>
          </w:p>
          <w:p w14:paraId="18D3F9CB" w14:textId="77777777" w:rsidR="00967A51" w:rsidRDefault="00967A51" w:rsidP="00967A51"/>
          <w:p w14:paraId="1722A48F" w14:textId="77777777" w:rsidR="00967A51" w:rsidRDefault="00967A51" w:rsidP="00967A51"/>
          <w:p w14:paraId="270FC430" w14:textId="77777777" w:rsidR="00967A51" w:rsidRDefault="00967A51" w:rsidP="00967A51"/>
          <w:p w14:paraId="22E62ECB" w14:textId="77777777" w:rsidR="00967A51" w:rsidRDefault="00967A51" w:rsidP="00967A51">
            <w:pPr>
              <w:rPr>
                <w:color w:val="FFFFFF" w:themeColor="background1"/>
              </w:rPr>
            </w:pPr>
          </w:p>
          <w:p w14:paraId="739DF4EA" w14:textId="77777777" w:rsidR="00967A51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29B47B" wp14:editId="4CFDA029">
                      <wp:simplePos x="0" y="0"/>
                      <wp:positionH relativeFrom="column">
                        <wp:posOffset>-17682</wp:posOffset>
                      </wp:positionH>
                      <wp:positionV relativeFrom="paragraph">
                        <wp:posOffset>186202</wp:posOffset>
                      </wp:positionV>
                      <wp:extent cx="184638" cy="219807"/>
                      <wp:effectExtent l="0" t="0" r="25400" b="27940"/>
                      <wp:wrapNone/>
                      <wp:docPr id="9579968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638" cy="2198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AE1B4" id="Rectángulo 3" o:spid="_x0000_s1026" style="position:absolute;margin-left:-1.4pt;margin-top:14.65pt;width:14.55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 w:rsidRPr="00E03BFB">
              <w:rPr>
                <w:color w:val="000000" w:themeColor="text1"/>
              </w:rPr>
              <w:t>Pa</w:t>
            </w:r>
            <w:r>
              <w:rPr>
                <w:color w:val="000000" w:themeColor="text1"/>
              </w:rPr>
              <w:t>so</w:t>
            </w:r>
            <w:r w:rsidRPr="00E03BFB">
              <w:rPr>
                <w:color w:val="000000" w:themeColor="text1"/>
              </w:rPr>
              <w:t xml:space="preserve"> 3</w:t>
            </w:r>
          </w:p>
          <w:p w14:paraId="0DC9A6AD" w14:textId="77777777" w:rsidR="00967A51" w:rsidRPr="00E03BFB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8F617B1" wp14:editId="53F7B020">
                  <wp:extent cx="5609590" cy="1645285"/>
                  <wp:effectExtent l="0" t="0" r="0" b="0"/>
                  <wp:docPr id="561781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1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C0375" w14:textId="77777777" w:rsidR="00967A51" w:rsidRDefault="00967A51" w:rsidP="00967A51">
            <w:pPr>
              <w:rPr>
                <w:color w:val="FFFFFF" w:themeColor="background1"/>
              </w:rPr>
            </w:pPr>
          </w:p>
          <w:p w14:paraId="43ED535B" w14:textId="77777777" w:rsidR="00967A51" w:rsidRDefault="00967A51" w:rsidP="00967A51">
            <w:pPr>
              <w:rPr>
                <w:color w:val="FFFFFF" w:themeColor="background1"/>
              </w:rPr>
            </w:pPr>
          </w:p>
          <w:p w14:paraId="02A39836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</w:p>
          <w:p w14:paraId="59131466" w14:textId="77777777" w:rsidR="00967A51" w:rsidRPr="00E03BFB" w:rsidRDefault="00967A51" w:rsidP="00967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4C028385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2C98C2" wp14:editId="29ED4237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703873</wp:posOffset>
                      </wp:positionV>
                      <wp:extent cx="633046" cy="131885"/>
                      <wp:effectExtent l="0" t="0" r="15240" b="20955"/>
                      <wp:wrapNone/>
                      <wp:docPr id="134845431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EAA5B" id="Rectángulo 3" o:spid="_x0000_s1026" style="position:absolute;margin-left:2.05pt;margin-top:55.4pt;width:49.85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E11F580" wp14:editId="6203E7D8">
                  <wp:extent cx="5609590" cy="1479550"/>
                  <wp:effectExtent l="0" t="0" r="0" b="6350"/>
                  <wp:docPr id="1818458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8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7C5677" w14:textId="77777777" w:rsidR="00967A51" w:rsidRDefault="00967A51" w:rsidP="00967A51">
            <w:pPr>
              <w:rPr>
                <w:color w:val="FFFFFF" w:themeColor="background1"/>
              </w:rPr>
            </w:pPr>
          </w:p>
          <w:p w14:paraId="180DE235" w14:textId="77777777" w:rsidR="00967A51" w:rsidRDefault="00967A51" w:rsidP="00967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67ABCFF6" w14:textId="77777777" w:rsidR="00967A51" w:rsidRPr="00E03BFB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E23A16" wp14:editId="63DB380E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55147</wp:posOffset>
                      </wp:positionV>
                      <wp:extent cx="439616" cy="193431"/>
                      <wp:effectExtent l="0" t="0" r="17780" b="16510"/>
                      <wp:wrapNone/>
                      <wp:docPr id="48108833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616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4CEF2" id="Rectángulo 3" o:spid="_x0000_s1026" style="position:absolute;margin-left:130.85pt;margin-top:4.35pt;width:34.6pt;height:1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0257A9" wp14:editId="30E9E1C9">
                  <wp:extent cx="5609590" cy="662940"/>
                  <wp:effectExtent l="0" t="0" r="0" b="3810"/>
                  <wp:docPr id="2128454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4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5FFDC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</w:p>
          <w:p w14:paraId="0F457F8E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</w:p>
          <w:p w14:paraId="783B1BE3" w14:textId="77777777" w:rsidR="00967A51" w:rsidRDefault="00967A51" w:rsidP="00967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EA9C13D" w14:textId="77777777" w:rsidR="00967A51" w:rsidRPr="00B50A1D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787AB5F" wp14:editId="4AC61CB3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344903</wp:posOffset>
                      </wp:positionV>
                      <wp:extent cx="439420" cy="149469"/>
                      <wp:effectExtent l="0" t="0" r="17780" b="22225"/>
                      <wp:wrapNone/>
                      <wp:docPr id="9132671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0EA51" id="Rectángulo 3" o:spid="_x0000_s1026" style="position:absolute;margin-left:130.85pt;margin-top:27.15pt;width:34.6pt;height:1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D47D9EB" wp14:editId="387FCC83">
                  <wp:extent cx="5609590" cy="1487805"/>
                  <wp:effectExtent l="0" t="0" r="0" b="0"/>
                  <wp:docPr id="8735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6F8AF" w14:textId="77777777" w:rsidR="00967A51" w:rsidRDefault="00967A51" w:rsidP="00967A51">
            <w:pPr>
              <w:rPr>
                <w:noProof/>
              </w:rPr>
            </w:pPr>
          </w:p>
          <w:p w14:paraId="065F1BE8" w14:textId="77777777" w:rsidR="00967A51" w:rsidRDefault="00967A51" w:rsidP="00967A51">
            <w:pPr>
              <w:rPr>
                <w:noProof/>
              </w:rPr>
            </w:pPr>
          </w:p>
          <w:p w14:paraId="09BE4DF4" w14:textId="77777777" w:rsidR="00967A51" w:rsidRDefault="00967A51" w:rsidP="00967A51">
            <w:pPr>
              <w:rPr>
                <w:noProof/>
              </w:rPr>
            </w:pPr>
          </w:p>
          <w:p w14:paraId="64C145BB" w14:textId="77777777" w:rsidR="00967A51" w:rsidRDefault="00967A51" w:rsidP="00967A51">
            <w:pPr>
              <w:rPr>
                <w:noProof/>
              </w:rPr>
            </w:pPr>
          </w:p>
          <w:p w14:paraId="659D0AB2" w14:textId="77777777" w:rsidR="00967A51" w:rsidRDefault="00967A51" w:rsidP="00967A51">
            <w:pPr>
              <w:rPr>
                <w:noProof/>
              </w:rPr>
            </w:pPr>
          </w:p>
          <w:p w14:paraId="54B040DB" w14:textId="77777777" w:rsidR="00967A51" w:rsidRDefault="00967A51" w:rsidP="00967A51">
            <w:pPr>
              <w:rPr>
                <w:noProof/>
              </w:rPr>
            </w:pPr>
          </w:p>
          <w:p w14:paraId="08B4E482" w14:textId="77777777" w:rsidR="00967A51" w:rsidRDefault="00967A51" w:rsidP="00967A51">
            <w:pPr>
              <w:rPr>
                <w:noProof/>
              </w:rPr>
            </w:pPr>
          </w:p>
          <w:p w14:paraId="1EAF05A0" w14:textId="77777777" w:rsidR="00967A51" w:rsidRDefault="00967A51" w:rsidP="00967A51">
            <w:pPr>
              <w:rPr>
                <w:noProof/>
              </w:rPr>
            </w:pPr>
          </w:p>
          <w:p w14:paraId="3B77A005" w14:textId="77777777" w:rsidR="00967A51" w:rsidRDefault="00967A51" w:rsidP="00967A51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aso 7 </w:t>
            </w:r>
          </w:p>
          <w:p w14:paraId="7742B1EF" w14:textId="77777777" w:rsidR="00967A51" w:rsidRDefault="00967A51" w:rsidP="00967A51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583A7" wp14:editId="2F284AC7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574968</wp:posOffset>
                      </wp:positionV>
                      <wp:extent cx="4114800" cy="184639"/>
                      <wp:effectExtent l="0" t="0" r="19050" b="25400"/>
                      <wp:wrapNone/>
                      <wp:docPr id="1514613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2E91E" id="Rectángulo 3" o:spid="_x0000_s1026" style="position:absolute;margin-left:11.75pt;margin-top:45.25pt;width:324pt;height:1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C9751B" wp14:editId="469E6B38">
                  <wp:extent cx="5609590" cy="1915160"/>
                  <wp:effectExtent l="0" t="0" r="0" b="8890"/>
                  <wp:docPr id="406794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4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4B12106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</w:p>
          <w:p w14:paraId="2A4CBF1E" w14:textId="77777777" w:rsidR="00967A51" w:rsidRDefault="00967A51" w:rsidP="00967A51">
            <w:pPr>
              <w:jc w:val="center"/>
              <w:rPr>
                <w:color w:val="FFFFFF" w:themeColor="background1"/>
              </w:rPr>
            </w:pPr>
          </w:p>
          <w:p w14:paraId="5D4CB6DE" w14:textId="77777777" w:rsidR="00967A51" w:rsidRDefault="00967A51" w:rsidP="00967A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63103BBD" w14:textId="77777777" w:rsidR="00967A51" w:rsidRPr="00B50A1D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841816" wp14:editId="549CEE8A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286753</wp:posOffset>
                      </wp:positionV>
                      <wp:extent cx="527539" cy="193431"/>
                      <wp:effectExtent l="0" t="0" r="25400" b="16510"/>
                      <wp:wrapNone/>
                      <wp:docPr id="8603587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2645D6" id="Rectángulo 3" o:spid="_x0000_s1026" style="position:absolute;margin-left:99pt;margin-top:101.3pt;width:41.55pt;height:1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780937" wp14:editId="4F0637BB">
                  <wp:extent cx="5609590" cy="1758950"/>
                  <wp:effectExtent l="0" t="0" r="0" b="0"/>
                  <wp:docPr id="1940541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4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09A61" w14:textId="77777777" w:rsidR="00967A51" w:rsidRDefault="00967A51" w:rsidP="00967A51">
            <w:pPr>
              <w:rPr>
                <w:color w:val="FFFFFF" w:themeColor="background1"/>
              </w:rPr>
            </w:pPr>
          </w:p>
          <w:p w14:paraId="5DBF311C" w14:textId="77777777" w:rsidR="00967A51" w:rsidRDefault="00967A51" w:rsidP="00967A51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94D5FA" wp14:editId="34E1B7E1">
                      <wp:simplePos x="0" y="0"/>
                      <wp:positionH relativeFrom="column">
                        <wp:posOffset>34632</wp:posOffset>
                      </wp:positionH>
                      <wp:positionV relativeFrom="paragraph">
                        <wp:posOffset>527929</wp:posOffset>
                      </wp:positionV>
                      <wp:extent cx="298938" cy="175846"/>
                      <wp:effectExtent l="0" t="0" r="25400" b="15240"/>
                      <wp:wrapNone/>
                      <wp:docPr id="73270885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938" cy="17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E258E" id="Rectángulo 3" o:spid="_x0000_s1026" style="position:absolute;margin-left:2.75pt;margin-top:41.55pt;width:23.55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 w:rsidRPr="000E1591">
              <w:rPr>
                <w:color w:val="000000" w:themeColor="text1"/>
              </w:rPr>
              <w:t>Paso 9</w:t>
            </w:r>
            <w:r>
              <w:rPr>
                <w:noProof/>
              </w:rPr>
              <w:drawing>
                <wp:inline distT="0" distB="0" distL="0" distR="0" wp14:anchorId="52580755" wp14:editId="161E247E">
                  <wp:extent cx="5609590" cy="2537460"/>
                  <wp:effectExtent l="0" t="0" r="0" b="0"/>
                  <wp:docPr id="95058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867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BF005" w14:textId="77777777" w:rsidR="00967A51" w:rsidRDefault="00967A51" w:rsidP="00967A51">
            <w:pPr>
              <w:rPr>
                <w:color w:val="000000" w:themeColor="text1"/>
              </w:rPr>
            </w:pPr>
          </w:p>
          <w:p w14:paraId="4CC39D86" w14:textId="77777777" w:rsidR="00967A51" w:rsidRDefault="00967A51" w:rsidP="00967A51">
            <w:pPr>
              <w:rPr>
                <w:color w:val="000000" w:themeColor="text1"/>
              </w:rPr>
            </w:pPr>
          </w:p>
          <w:p w14:paraId="656C2092" w14:textId="7F72B9C1" w:rsidR="001E5766" w:rsidRDefault="001E5766" w:rsidP="00D94BBB"/>
          <w:p w14:paraId="266D15F8" w14:textId="2261B19C" w:rsidR="001E5766" w:rsidRDefault="009161BE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</w:t>
            </w:r>
          </w:p>
          <w:p w14:paraId="5C4FEBFE" w14:textId="18E76293" w:rsidR="009161BE" w:rsidRDefault="009161BE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437C7B75">
                      <wp:simplePos x="0" y="0"/>
                      <wp:positionH relativeFrom="column">
                        <wp:posOffset>483479</wp:posOffset>
                      </wp:positionH>
                      <wp:positionV relativeFrom="paragraph">
                        <wp:posOffset>1184763</wp:posOffset>
                      </wp:positionV>
                      <wp:extent cx="2321169" cy="342900"/>
                      <wp:effectExtent l="0" t="0" r="22225" b="1905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21169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82C3D" id="Rectángulo 2" o:spid="_x0000_s1026" style="position:absolute;margin-left:38.05pt;margin-top:93.3pt;width:182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DC32F1" wp14:editId="4C9B3552">
                  <wp:extent cx="5609590" cy="1586865"/>
                  <wp:effectExtent l="0" t="0" r="0" b="0"/>
                  <wp:docPr id="19885938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59386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29FC0EDC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FE29BF9" w:rsidR="00015C7E" w:rsidRDefault="009161BE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461F1E0B" w14:textId="138696A8" w:rsidR="009161BE" w:rsidRPr="009161BE" w:rsidRDefault="009161BE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0535F03" wp14:editId="45AC3EFB">
                      <wp:simplePos x="0" y="0"/>
                      <wp:positionH relativeFrom="column">
                        <wp:posOffset>1222033</wp:posOffset>
                      </wp:positionH>
                      <wp:positionV relativeFrom="paragraph">
                        <wp:posOffset>1768378</wp:posOffset>
                      </wp:positionV>
                      <wp:extent cx="536331" cy="160606"/>
                      <wp:effectExtent l="0" t="0" r="16510" b="11430"/>
                      <wp:wrapNone/>
                      <wp:docPr id="181404168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6331" cy="1606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F45A1" id="Rectángulo 2" o:spid="_x0000_s1026" style="position:absolute;margin-left:96.2pt;margin-top:139.25pt;width:42.25pt;height:1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36572F" wp14:editId="32BB55F4">
                  <wp:extent cx="5609590" cy="1927860"/>
                  <wp:effectExtent l="0" t="0" r="0" b="0"/>
                  <wp:docPr id="15293675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675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1FA5814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5C941135" w:rsidR="00401DC0" w:rsidRDefault="009161BE" w:rsidP="009161B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2</w:t>
            </w:r>
          </w:p>
          <w:p w14:paraId="7CF2A1B5" w14:textId="5C11E2F0" w:rsidR="009161BE" w:rsidRPr="009161BE" w:rsidRDefault="009161BE" w:rsidP="009161BE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6C273CA" wp14:editId="3AB7DBB9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559629</wp:posOffset>
                      </wp:positionV>
                      <wp:extent cx="1415562" cy="193431"/>
                      <wp:effectExtent l="0" t="0" r="13335" b="16510"/>
                      <wp:wrapNone/>
                      <wp:docPr id="457484730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15562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16F8F" id="Rectángulo 2" o:spid="_x0000_s1026" style="position:absolute;margin-left:2.05pt;margin-top:44.05pt;width:111.45pt;height:1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373CFC" wp14:editId="5A2B73BA">
                  <wp:extent cx="5609590" cy="2326640"/>
                  <wp:effectExtent l="0" t="0" r="0" b="0"/>
                  <wp:docPr id="14930440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04400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32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C70BEB">
            <w:pPr>
              <w:rPr>
                <w:color w:val="FFFFFF" w:themeColor="background1"/>
              </w:rPr>
            </w:pPr>
          </w:p>
          <w:p w14:paraId="2E398944" w14:textId="42AE24A4" w:rsidR="00C70BEB" w:rsidRDefault="00C70BEB" w:rsidP="00C70BEB">
            <w:pPr>
              <w:rPr>
                <w:color w:val="FFFFFF" w:themeColor="background1"/>
              </w:rPr>
            </w:pPr>
          </w:p>
          <w:p w14:paraId="4C34C2EC" w14:textId="77777777" w:rsidR="00C70BEB" w:rsidRDefault="00C70BEB" w:rsidP="00C70BEB">
            <w:pPr>
              <w:rPr>
                <w:color w:val="FFFFFF" w:themeColor="background1"/>
              </w:rPr>
            </w:pPr>
          </w:p>
          <w:p w14:paraId="04662561" w14:textId="77777777" w:rsidR="00CC115D" w:rsidRDefault="00CC115D" w:rsidP="00C70BEB">
            <w:pPr>
              <w:rPr>
                <w:color w:val="FFFFFF" w:themeColor="background1"/>
              </w:rPr>
            </w:pPr>
          </w:p>
          <w:p w14:paraId="78CF27C2" w14:textId="77777777" w:rsidR="00CC115D" w:rsidRDefault="00CC115D" w:rsidP="00C70BEB">
            <w:pPr>
              <w:rPr>
                <w:color w:val="FFFFFF" w:themeColor="background1"/>
              </w:rPr>
            </w:pPr>
          </w:p>
          <w:p w14:paraId="1CB9E04E" w14:textId="77777777" w:rsidR="00CC115D" w:rsidRDefault="00CC115D" w:rsidP="00C70BEB">
            <w:pPr>
              <w:rPr>
                <w:color w:val="FFFFFF" w:themeColor="background1"/>
              </w:rPr>
            </w:pPr>
          </w:p>
          <w:p w14:paraId="7E1E4549" w14:textId="77777777" w:rsidR="00CC115D" w:rsidRDefault="00CC115D" w:rsidP="00C70BEB">
            <w:pPr>
              <w:rPr>
                <w:color w:val="FFFFFF" w:themeColor="background1"/>
              </w:rPr>
            </w:pPr>
          </w:p>
          <w:p w14:paraId="2D00C8D9" w14:textId="77777777" w:rsidR="00C70BEB" w:rsidRDefault="00C70BEB" w:rsidP="00C70BEB">
            <w:pPr>
              <w:rPr>
                <w:color w:val="FFFFFF" w:themeColor="background1"/>
              </w:rPr>
            </w:pPr>
          </w:p>
          <w:p w14:paraId="57AD376E" w14:textId="77777777" w:rsidR="00C70BEB" w:rsidRDefault="00C70BEB" w:rsidP="00C70BEB">
            <w:pPr>
              <w:rPr>
                <w:color w:val="FFFFFF" w:themeColor="background1"/>
              </w:rPr>
            </w:pPr>
          </w:p>
          <w:p w14:paraId="33A515AC" w14:textId="43A70808" w:rsidR="00C70BEB" w:rsidRDefault="00C70BEB" w:rsidP="00C70BEB">
            <w:pPr>
              <w:rPr>
                <w:color w:val="000000" w:themeColor="text1"/>
              </w:rPr>
            </w:pPr>
            <w:r w:rsidRPr="00C70BEB">
              <w:rPr>
                <w:color w:val="000000" w:themeColor="text1"/>
              </w:rPr>
              <w:t>Paso</w:t>
            </w:r>
            <w:r>
              <w:rPr>
                <w:color w:val="000000" w:themeColor="text1"/>
              </w:rPr>
              <w:t xml:space="preserve"> 13 </w:t>
            </w:r>
          </w:p>
          <w:p w14:paraId="6BBFF911" w14:textId="58A1E847" w:rsidR="00C70BEB" w:rsidRPr="00C70BEB" w:rsidRDefault="00C70BEB" w:rsidP="00C70BEB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658C5B5" wp14:editId="26A58965">
                  <wp:extent cx="5609590" cy="1541145"/>
                  <wp:effectExtent l="0" t="0" r="0" b="1905"/>
                  <wp:docPr id="1706056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05627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4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Pr="00C70BEB" w:rsidRDefault="00401DC0" w:rsidP="00C70BEB">
            <w:pPr>
              <w:rPr>
                <w:color w:val="000000" w:themeColor="text1"/>
              </w:rPr>
            </w:pPr>
          </w:p>
          <w:p w14:paraId="4E32243D" w14:textId="77777777" w:rsidR="00C70BEB" w:rsidRDefault="00C70BEB" w:rsidP="00C70BEB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14</w:t>
            </w:r>
          </w:p>
          <w:p w14:paraId="257F4303" w14:textId="65D7B9DD" w:rsidR="00DD49C4" w:rsidRDefault="00C70BEB" w:rsidP="00C70BE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4F2BF9" wp14:editId="335EC03E">
                      <wp:simplePos x="0" y="0"/>
                      <wp:positionH relativeFrom="column">
                        <wp:posOffset>1204448</wp:posOffset>
                      </wp:positionH>
                      <wp:positionV relativeFrom="paragraph">
                        <wp:posOffset>1829777</wp:posOffset>
                      </wp:positionV>
                      <wp:extent cx="492370" cy="79131"/>
                      <wp:effectExtent l="0" t="0" r="22225" b="16510"/>
                      <wp:wrapNone/>
                      <wp:docPr id="1980878965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2370" cy="79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3DED1" id="Rectángulo 2" o:spid="_x0000_s1026" style="position:absolute;margin-left:94.85pt;margin-top:144.1pt;width:38.75pt;height: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C121745" wp14:editId="5D13BF28">
                  <wp:extent cx="5609590" cy="1927860"/>
                  <wp:effectExtent l="0" t="0" r="0" b="0"/>
                  <wp:docPr id="6255817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3675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3784">
              <w:rPr>
                <w:noProof/>
              </w:rPr>
              <w:t xml:space="preserve"> </w:t>
            </w:r>
          </w:p>
          <w:p w14:paraId="4925E4DA" w14:textId="775BD9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4F12413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6AF1E36" w:rsidR="00663784" w:rsidRDefault="00C70BEB" w:rsidP="00C70B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5</w:t>
            </w:r>
          </w:p>
          <w:p w14:paraId="1331827F" w14:textId="6726EB76" w:rsidR="00C70BEB" w:rsidRPr="00C70BEB" w:rsidRDefault="00C70BEB" w:rsidP="00C70BE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B1831ED" wp14:editId="01792EA5">
                      <wp:simplePos x="0" y="0"/>
                      <wp:positionH relativeFrom="column">
                        <wp:posOffset>96618</wp:posOffset>
                      </wp:positionH>
                      <wp:positionV relativeFrom="paragraph">
                        <wp:posOffset>427598</wp:posOffset>
                      </wp:positionV>
                      <wp:extent cx="1538654" cy="193431"/>
                      <wp:effectExtent l="0" t="0" r="23495" b="16510"/>
                      <wp:wrapNone/>
                      <wp:docPr id="135031059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38654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A95B1" id="Rectángulo 2" o:spid="_x0000_s1026" style="position:absolute;margin-left:7.6pt;margin-top:33.65pt;width:121.15pt;height:1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09B5833" wp14:editId="62935339">
                  <wp:extent cx="5609590" cy="2169160"/>
                  <wp:effectExtent l="0" t="0" r="0" b="2540"/>
                  <wp:docPr id="15592212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22125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16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4"/>
      <w:footerReference w:type="default" r:id="rId2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5BBD7" w14:textId="77777777" w:rsidR="008968E2" w:rsidRDefault="008968E2" w:rsidP="004D613A">
      <w:pPr>
        <w:spacing w:after="0" w:line="240" w:lineRule="auto"/>
      </w:pPr>
      <w:r>
        <w:separator/>
      </w:r>
    </w:p>
  </w:endnote>
  <w:endnote w:type="continuationSeparator" w:id="0">
    <w:p w14:paraId="4E512C67" w14:textId="77777777" w:rsidR="008968E2" w:rsidRDefault="008968E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BF07C" w14:textId="77777777" w:rsidR="008968E2" w:rsidRDefault="008968E2" w:rsidP="004D613A">
      <w:pPr>
        <w:spacing w:after="0" w:line="240" w:lineRule="auto"/>
      </w:pPr>
      <w:r>
        <w:separator/>
      </w:r>
    </w:p>
  </w:footnote>
  <w:footnote w:type="continuationSeparator" w:id="0">
    <w:p w14:paraId="6E63C920" w14:textId="77777777" w:rsidR="008968E2" w:rsidRDefault="008968E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95C3B"/>
    <w:rsid w:val="000A6E0D"/>
    <w:rsid w:val="000B7DEB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1541A"/>
    <w:rsid w:val="006444AF"/>
    <w:rsid w:val="006507CF"/>
    <w:rsid w:val="00663784"/>
    <w:rsid w:val="006828B9"/>
    <w:rsid w:val="00692BF5"/>
    <w:rsid w:val="006F4A4C"/>
    <w:rsid w:val="007066DA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3ACA"/>
    <w:rsid w:val="00827FF3"/>
    <w:rsid w:val="00853D85"/>
    <w:rsid w:val="008803C4"/>
    <w:rsid w:val="00896154"/>
    <w:rsid w:val="008968E2"/>
    <w:rsid w:val="008A157E"/>
    <w:rsid w:val="008B3984"/>
    <w:rsid w:val="008E2D27"/>
    <w:rsid w:val="009161BE"/>
    <w:rsid w:val="00930F6B"/>
    <w:rsid w:val="00932D14"/>
    <w:rsid w:val="00967A51"/>
    <w:rsid w:val="00976C4A"/>
    <w:rsid w:val="009B7FA6"/>
    <w:rsid w:val="009D39C3"/>
    <w:rsid w:val="00A16CE6"/>
    <w:rsid w:val="00A405EC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70BEB"/>
    <w:rsid w:val="00CA2410"/>
    <w:rsid w:val="00CA7537"/>
    <w:rsid w:val="00CB445A"/>
    <w:rsid w:val="00CC115D"/>
    <w:rsid w:val="00CC18EF"/>
    <w:rsid w:val="00D20798"/>
    <w:rsid w:val="00D7012B"/>
    <w:rsid w:val="00D94BBB"/>
    <w:rsid w:val="00D951E6"/>
    <w:rsid w:val="00DA1EA7"/>
    <w:rsid w:val="00DB305D"/>
    <w:rsid w:val="00DD49C4"/>
    <w:rsid w:val="00E15504"/>
    <w:rsid w:val="00E6329F"/>
    <w:rsid w:val="00E66C08"/>
    <w:rsid w:val="00E900EC"/>
    <w:rsid w:val="00EB7833"/>
    <w:rsid w:val="00F61145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cp:lastPrinted>2024-04-01T23:19:00Z</cp:lastPrinted>
  <dcterms:created xsi:type="dcterms:W3CDTF">2024-05-23T16:22:00Z</dcterms:created>
  <dcterms:modified xsi:type="dcterms:W3CDTF">2024-05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